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312C03">
        <w:rPr>
          <w:b/>
        </w:rPr>
        <w:t>4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312C03" w:rsidRDefault="0050081F" w:rsidP="0050081F"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</w:t>
      </w:r>
      <w:r w:rsidR="00312C03">
        <w:t>06</w:t>
      </w:r>
      <w:r w:rsidR="001F35C3">
        <w:t xml:space="preserve"> </w:t>
      </w:r>
      <w:r w:rsidR="00312C03">
        <w:t>марта</w:t>
      </w:r>
      <w:r w:rsidR="001F35C3">
        <w:t xml:space="preserve"> 2023г.</w:t>
      </w:r>
    </w:p>
    <w:p w:rsidR="0050081F" w:rsidRPr="00413ADC" w:rsidRDefault="0050081F" w:rsidP="0050081F">
      <w:pPr>
        <w:rPr>
          <w:b/>
        </w:rPr>
      </w:pPr>
      <w:r>
        <w:rPr>
          <w:b/>
        </w:rPr>
        <w:t xml:space="preserve">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031EC8" w:rsidRDefault="00C82783" w:rsidP="0050081F">
      <w:r>
        <w:t xml:space="preserve">Конверт был предоставлен </w:t>
      </w:r>
      <w:proofErr w:type="gramStart"/>
      <w:r>
        <w:t>следующ</w:t>
      </w:r>
      <w:r w:rsidR="00D735B8">
        <w:t>и</w:t>
      </w:r>
      <w:r>
        <w:t>е</w:t>
      </w:r>
      <w:proofErr w:type="gramEnd"/>
      <w:r>
        <w:t xml:space="preserve"> поставщик: ТОО  «</w:t>
      </w:r>
      <w:r w:rsidR="00312C03">
        <w:rPr>
          <w:lang w:val="en-US"/>
        </w:rPr>
        <w:t>ITTS</w:t>
      </w:r>
      <w:r>
        <w:t>»</w:t>
      </w:r>
    </w:p>
    <w:tbl>
      <w:tblPr>
        <w:tblW w:w="10770" w:type="dxa"/>
        <w:tblInd w:w="-2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4676"/>
        <w:gridCol w:w="22"/>
        <w:gridCol w:w="2661"/>
        <w:gridCol w:w="9"/>
        <w:gridCol w:w="992"/>
        <w:gridCol w:w="26"/>
        <w:gridCol w:w="1391"/>
      </w:tblGrid>
      <w:tr w:rsidR="001F35C3" w:rsidTr="001F35C3">
        <w:trPr>
          <w:trHeight w:hRule="exact" w:val="5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599" w:right="236" w:hanging="320"/>
              <w:rPr>
                <w:rFonts w:ascii="Times New Roman" w:eastAsia="Times New Roman" w:hAnsi="Times New Roman"/>
                <w:lang w:val="ru-RU"/>
              </w:rPr>
            </w:pPr>
            <w: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lang w:val="ru-RU"/>
              </w:rPr>
              <w:t>№лот</w:t>
            </w:r>
          </w:p>
        </w:tc>
        <w:tc>
          <w:tcPr>
            <w:tcW w:w="4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25"/>
              <w:ind w:left="639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94"/>
              <w:ind w:left="104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Описание,Состав</w:t>
            </w:r>
            <w:proofErr w:type="spellEnd"/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</w:rPr>
              <w:t>R1+R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spacing w:before="12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2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умма</w:t>
            </w:r>
          </w:p>
        </w:tc>
      </w:tr>
      <w:tr w:rsidR="001F35C3" w:rsidTr="001F35C3">
        <w:trPr>
          <w:trHeight w:hRule="exact" w:val="26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4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C3" w:rsidRDefault="001F35C3">
            <w:pPr>
              <w:pStyle w:val="TableParagraph"/>
              <w:spacing w:before="4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/>
              </w:rPr>
            </w:pPr>
          </w:p>
          <w:p w:rsidR="001F35C3" w:rsidRDefault="001F35C3">
            <w:pPr>
              <w:pStyle w:val="TableParagraph"/>
              <w:spacing w:before="1"/>
              <w:ind w:right="305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Альфа-амилаза R1:1х38мл+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lang w:val="ru-RU"/>
              </w:rPr>
              <w:t>2:1х10мл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3" w:lineRule="exact"/>
              <w:ind w:left="27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*(AMY)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</w:rPr>
              <w:t>Кинетический</w:t>
            </w:r>
            <w:proofErr w:type="spellEnd"/>
          </w:p>
        </w:tc>
        <w:tc>
          <w:tcPr>
            <w:tcW w:w="10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314</w:t>
            </w:r>
          </w:p>
        </w:tc>
      </w:tr>
      <w:tr w:rsidR="001F35C3" w:rsidTr="001F35C3">
        <w:trPr>
          <w:trHeight w:val="85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35" w:lineRule="auto"/>
              <w:ind w:left="342" w:right="337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метод</w:t>
            </w:r>
            <w:r>
              <w:rPr>
                <w:rFonts w:ascii="Times New Roman" w:hAnsi="Times New Roman"/>
                <w:lang w:val="ru-RU"/>
              </w:rPr>
              <w:t xml:space="preserve">  УФ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етод)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155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опр.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1х38</w:t>
            </w:r>
          </w:p>
          <w:p w:rsidR="001F35C3" w:rsidRDefault="001F35C3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+1х10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hRule="exact" w:val="186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4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15" w:line="253" w:lineRule="exact"/>
              <w:ind w:left="10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Креатинин</w:t>
            </w:r>
            <w:proofErr w:type="spellEnd"/>
          </w:p>
          <w:p w:rsidR="001F35C3" w:rsidRDefault="001F35C3">
            <w:pPr>
              <w:pStyle w:val="TableParagraph"/>
              <w:spacing w:line="252" w:lineRule="exact"/>
              <w:ind w:left="9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2</w:t>
            </w:r>
            <w:r>
              <w:rPr>
                <w:rFonts w:ascii="Times New Roman" w:hAnsi="Times New Roman"/>
                <w:lang w:val="ru-RU"/>
              </w:rPr>
              <w:t xml:space="preserve">х27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</w:t>
            </w:r>
            <w:r>
              <w:rPr>
                <w:rFonts w:ascii="Times New Roman" w:hAnsi="Times New Roman"/>
                <w:spacing w:val="-3"/>
                <w:lang w:val="ru-RU"/>
              </w:rPr>
              <w:t>2: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>х18</w:t>
            </w:r>
          </w:p>
          <w:p w:rsidR="001F35C3" w:rsidRDefault="001F35C3">
            <w:pPr>
              <w:pStyle w:val="TableParagraph"/>
              <w:spacing w:line="252" w:lineRule="exact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53"/>
              <w:ind w:left="267" w:right="616" w:firstLine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*</w:t>
            </w:r>
            <w:r>
              <w:rPr>
                <w:rFonts w:ascii="Times New Roman" w:hAnsi="Times New Roman"/>
                <w:spacing w:val="-2"/>
              </w:rPr>
              <w:t>CREA</w:t>
            </w:r>
            <w:r>
              <w:rPr>
                <w:rFonts w:ascii="Times New Roman" w:hAnsi="Times New Roman"/>
                <w:spacing w:val="-2"/>
                <w:lang w:val="ru-RU"/>
              </w:rPr>
              <w:t>-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саркозин</w:t>
            </w:r>
            <w:proofErr w:type="gramStart"/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оксидазный</w:t>
            </w:r>
            <w:proofErr w:type="spellEnd"/>
            <w:r>
              <w:rPr>
                <w:rFonts w:ascii="Times New Roman" w:hAnsi="Times New Roman"/>
                <w:spacing w:val="29"/>
                <w:lang w:val="ru-RU"/>
              </w:rPr>
              <w:t xml:space="preserve"> метод) 250опр. 2</w:t>
            </w:r>
            <w:r>
              <w:rPr>
                <w:rFonts w:ascii="Times New Roman" w:hAnsi="Times New Roman"/>
                <w:lang w:val="ru-RU"/>
              </w:rPr>
              <w:t>х27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+1х18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spacing w:before="178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78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814</w:t>
            </w:r>
          </w:p>
        </w:tc>
      </w:tr>
      <w:tr w:rsidR="001F35C3" w:rsidTr="001F35C3">
        <w:trPr>
          <w:trHeight w:hRule="exact" w:val="10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4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C3" w:rsidRDefault="001F35C3">
            <w:pPr>
              <w:pStyle w:val="TableParagraph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1F35C3" w:rsidRDefault="001F35C3">
            <w:pPr>
              <w:pStyle w:val="TableParagraph"/>
              <w:spacing w:before="7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-RU"/>
              </w:rPr>
            </w:pPr>
          </w:p>
          <w:p w:rsidR="001F35C3" w:rsidRDefault="001F35C3">
            <w:pPr>
              <w:pStyle w:val="TableParagraph"/>
              <w:ind w:left="2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очевая кислота R1:4х40 мл+R2:2х20 мл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6" w:lineRule="exact"/>
              <w:ind w:right="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*(</w:t>
            </w:r>
            <w:r>
              <w:rPr>
                <w:rFonts w:ascii="Times New Roman" w:hAnsi="Times New Roman"/>
                <w:spacing w:val="-2"/>
              </w:rPr>
              <w:t>UA</w:t>
            </w:r>
            <w:r>
              <w:rPr>
                <w:rFonts w:ascii="Times New Roman" w:hAnsi="Times New Roman"/>
                <w:spacing w:val="-2"/>
                <w:lang w:val="ru-RU"/>
              </w:rPr>
              <w:t>)</w:t>
            </w:r>
          </w:p>
          <w:p w:rsidR="001F35C3" w:rsidRDefault="001F35C3">
            <w:pPr>
              <w:pStyle w:val="TableParagraph"/>
              <w:spacing w:before="1"/>
              <w:ind w:left="392" w:right="394" w:hanging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уриказно-пероксидазны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метод)</w:t>
            </w:r>
            <w:r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х40+2х20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850</w:t>
            </w:r>
          </w:p>
        </w:tc>
      </w:tr>
      <w:tr w:rsidR="001F35C3" w:rsidTr="001F35C3">
        <w:trPr>
          <w:trHeight w:hRule="exact" w:val="8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52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13"/>
              <w:ind w:left="287" w:right="717" w:firstLine="4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ультиКонтроль</w:t>
            </w:r>
            <w:proofErr w:type="spellEnd"/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Клин</w:t>
            </w:r>
            <w:proofErr w:type="gramEnd"/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Чем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, 6х5 </w:t>
            </w:r>
            <w:r>
              <w:rPr>
                <w:rFonts w:ascii="Times New Roman" w:hAnsi="Times New Roman"/>
                <w:spacing w:val="-3"/>
                <w:lang w:val="ru-RU"/>
              </w:rPr>
              <w:t>мл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35" w:lineRule="auto"/>
              <w:ind w:left="308" w:right="306" w:hanging="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*ALB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LP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LT;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3"/>
              </w:rPr>
              <w:t>AMY;</w:t>
            </w:r>
            <w:r>
              <w:rPr>
                <w:rFonts w:ascii="Times New Roman"/>
                <w:spacing w:val="18"/>
              </w:rPr>
              <w:t xml:space="preserve"> </w:t>
            </w:r>
            <w:r>
              <w:rPr>
                <w:rFonts w:ascii="Times New Roman"/>
                <w:spacing w:val="-2"/>
              </w:rPr>
              <w:t>AST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DB-DSA;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2"/>
              </w:rPr>
              <w:t>DB-VOX;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4"/>
              </w:rPr>
              <w:t>TB-DSA;</w:t>
            </w:r>
          </w:p>
          <w:p w:rsidR="001F35C3" w:rsidRDefault="001F35C3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TB-VOX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Ca;</w:t>
            </w:r>
            <w:r>
              <w:rPr>
                <w:rFonts w:ascii="Times New Roman"/>
                <w:spacing w:val="18"/>
              </w:rPr>
              <w:t xml:space="preserve"> </w:t>
            </w:r>
            <w:r>
              <w:rPr>
                <w:rFonts w:ascii="Times New Roman"/>
              </w:rPr>
              <w:t>TC;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2"/>
              </w:rPr>
              <w:t>CK;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spacing w:before="183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83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5520</w:t>
            </w:r>
          </w:p>
        </w:tc>
      </w:tr>
      <w:tr w:rsidR="001F35C3" w:rsidTr="001F35C3">
        <w:trPr>
          <w:trHeight w:val="25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35C3" w:rsidRDefault="001F35C3">
            <w:pPr>
              <w:pStyle w:val="TableParagraph"/>
              <w:ind w:right="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35C3" w:rsidRDefault="001F35C3">
            <w:pPr>
              <w:pStyle w:val="TableParagraph"/>
              <w:rPr>
                <w:rFonts w:ascii="Times New Roman" w:eastAsia="Times New Roman" w:hAnsi="Times New Roman"/>
                <w:b/>
                <w:bCs/>
              </w:rPr>
            </w:pPr>
          </w:p>
          <w:p w:rsidR="001F35C3" w:rsidRDefault="001F35C3">
            <w:pPr>
              <w:pStyle w:val="TableParagraph"/>
              <w:spacing w:before="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F35C3" w:rsidRDefault="001F35C3">
            <w:pPr>
              <w:pStyle w:val="TableParagraph"/>
              <w:ind w:left="354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ультиКонтроль</w:t>
            </w:r>
            <w:proofErr w:type="spellEnd"/>
          </w:p>
        </w:tc>
        <w:tc>
          <w:tcPr>
            <w:tcW w:w="266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5520</w:t>
            </w:r>
          </w:p>
        </w:tc>
      </w:tr>
      <w:tr w:rsidR="001F35C3" w:rsidTr="001F35C3">
        <w:trPr>
          <w:trHeight w:val="25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2" w:lineRule="exact"/>
              <w:ind w:left="541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/>
                <w:spacing w:val="-2"/>
              </w:rPr>
              <w:t>Crea</w:t>
            </w:r>
            <w:proofErr w:type="spellEnd"/>
            <w:r>
              <w:rPr>
                <w:rFonts w:ascii="Times New Roman"/>
                <w:spacing w:val="-2"/>
              </w:rPr>
              <w:t>-S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LU-HK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25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2" w:lineRule="exact"/>
              <w:ind w:left="627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GLU-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O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GGT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49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1" w:lineRule="exact"/>
              <w:ind w:left="515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4"/>
              </w:rPr>
              <w:t>HBDH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</w:rPr>
              <w:t>IgA</w:t>
            </w:r>
            <w:proofErr w:type="spellEnd"/>
            <w:r>
              <w:rPr>
                <w:rFonts w:ascii="Times New Roman"/>
                <w:spacing w:val="-4"/>
              </w:rPr>
              <w:t>;</w:t>
            </w:r>
            <w:r>
              <w:rPr>
                <w:rFonts w:asci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</w:rPr>
              <w:t>IgG</w:t>
            </w:r>
            <w:proofErr w:type="spellEnd"/>
            <w:r>
              <w:rPr>
                <w:rFonts w:ascii="Times New Roman"/>
                <w:spacing w:val="-3"/>
              </w:rPr>
              <w:t>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hRule="exact" w:val="58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1" w:lineRule="exact"/>
              <w:ind w:left="53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469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1" w:lineRule="exact"/>
              <w:ind w:left="28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ин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м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уровень</w:t>
            </w:r>
            <w:proofErr w:type="spellEnd"/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491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1" w:lineRule="exact"/>
              <w:ind w:left="433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/>
                <w:spacing w:val="-3"/>
              </w:rPr>
              <w:t>IgM</w:t>
            </w:r>
            <w:proofErr w:type="spellEnd"/>
            <w:r>
              <w:rPr>
                <w:rFonts w:ascii="Times New Roman"/>
                <w:spacing w:val="-3"/>
              </w:rPr>
              <w:t>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2"/>
              </w:rPr>
              <w:t>LDH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g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P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hRule="exact" w:val="60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C3" w:rsidRDefault="001F35C3">
            <w:pPr>
              <w:pStyle w:val="TableParagraph"/>
              <w:spacing w:line="240" w:lineRule="exact"/>
              <w:ind w:right="1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9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2" w:lineRule="exact"/>
              <w:ind w:left="735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2, 6х5 </w:t>
            </w: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2" w:lineRule="exact"/>
              <w:ind w:left="414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TP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1"/>
              </w:rPr>
              <w:t>TG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Urea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3"/>
              </w:rPr>
              <w:t>UA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1" w:lineRule="exact"/>
              <w:ind w:left="448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Fe;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2"/>
              </w:rPr>
              <w:t>CHE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LIP;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+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val="252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69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line="242" w:lineRule="exact"/>
              <w:ind w:left="3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K+;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</w:rPr>
              <w:t>Cl</w:t>
            </w:r>
            <w:proofErr w:type="spellEnd"/>
            <w:r>
              <w:rPr>
                <w:rFonts w:ascii="Times New Roman"/>
                <w:spacing w:val="-4"/>
              </w:rPr>
              <w:t>-;</w:t>
            </w:r>
          </w:p>
        </w:tc>
        <w:tc>
          <w:tcPr>
            <w:tcW w:w="10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5C3" w:rsidRDefault="001F35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5C3" w:rsidTr="001F35C3">
        <w:trPr>
          <w:trHeight w:hRule="exact" w:val="127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spacing w:before="1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299" w:right="740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Холестерин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липопротеидов</w:t>
            </w:r>
            <w:r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Низк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плотности</w:t>
            </w:r>
          </w:p>
          <w:p w:rsidR="001F35C3" w:rsidRDefault="001F35C3">
            <w:pPr>
              <w:pStyle w:val="TableParagraph"/>
              <w:spacing w:line="250" w:lineRule="exact"/>
              <w:ind w:left="9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х40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</w:t>
            </w:r>
            <w:r>
              <w:rPr>
                <w:rFonts w:ascii="Times New Roman" w:hAnsi="Times New Roman"/>
                <w:spacing w:val="-3"/>
                <w:lang w:val="ru-RU"/>
              </w:rPr>
              <w:t>2: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х14</w:t>
            </w:r>
          </w:p>
          <w:p w:rsidR="001F35C3" w:rsidRDefault="001F35C3">
            <w:pPr>
              <w:pStyle w:val="TableParagraph"/>
              <w:spacing w:line="252" w:lineRule="exact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C3" w:rsidRDefault="001F35C3">
            <w:pPr>
              <w:pStyle w:val="TableParagraph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F35C3" w:rsidRDefault="001F35C3">
            <w:pPr>
              <w:pStyle w:val="TableParagraph"/>
              <w:spacing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*(ЛПНП</w:t>
            </w:r>
          </w:p>
          <w:p w:rsidR="001F35C3" w:rsidRDefault="001F35C3">
            <w:pPr>
              <w:pStyle w:val="TableParagraph"/>
              <w:spacing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холестирин</w:t>
            </w:r>
            <w:proofErr w:type="spellEnd"/>
            <w:r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1х40</w:t>
            </w:r>
          </w:p>
          <w:p w:rsidR="001F35C3" w:rsidRDefault="001F35C3">
            <w:pPr>
              <w:pStyle w:val="TableParagraph"/>
              <w:spacing w:before="1"/>
              <w:ind w:right="3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+1х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35C3" w:rsidRDefault="001F35C3">
            <w:pPr>
              <w:pStyle w:val="TableParagraph"/>
              <w:ind w:left="69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35C3" w:rsidRDefault="001F35C3">
            <w:pPr>
              <w:pStyle w:val="TableParagraph"/>
              <w:ind w:left="69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9526</w:t>
            </w:r>
          </w:p>
        </w:tc>
      </w:tr>
    </w:tbl>
    <w:p w:rsidR="00031EC8" w:rsidRPr="00312C03" w:rsidRDefault="001F35C3" w:rsidP="0050081F">
      <w:pPr>
        <w:rPr>
          <w:b/>
        </w:rPr>
      </w:pPr>
      <w:r>
        <w:rPr>
          <w:b/>
        </w:rPr>
        <w:lastRenderedPageBreak/>
        <w:t>До</w:t>
      </w:r>
      <w:r w:rsidR="00C82783" w:rsidRPr="00A80E43">
        <w:rPr>
          <w:b/>
        </w:rPr>
        <w:t>говор заключить ТОО «</w:t>
      </w:r>
      <w:r w:rsidR="00312C03">
        <w:rPr>
          <w:b/>
          <w:lang w:val="en-US"/>
        </w:rPr>
        <w:t>ITTS</w:t>
      </w:r>
      <w:r w:rsidR="00A80E43">
        <w:rPr>
          <w:b/>
        </w:rPr>
        <w:t>»</w:t>
      </w:r>
      <w:r w:rsidR="00C82783" w:rsidRPr="00A80E43">
        <w:rPr>
          <w:b/>
        </w:rPr>
        <w:t xml:space="preserve"> на сумму-</w:t>
      </w:r>
      <w:r w:rsidR="00312C03" w:rsidRPr="00312C03">
        <w:rPr>
          <w:b/>
        </w:rPr>
        <w:t xml:space="preserve">  </w:t>
      </w:r>
      <w:r>
        <w:rPr>
          <w:b/>
        </w:rPr>
        <w:t>446544,0тенге</w:t>
      </w:r>
    </w:p>
    <w:p w:rsidR="00AE61E4" w:rsidRPr="00FF5C62" w:rsidRDefault="00AE61E4" w:rsidP="008C6534">
      <w:pPr>
        <w:rPr>
          <w:rFonts w:ascii="Times New Roman" w:hAnsi="Times New Roman" w:cs="Times New Roman"/>
          <w:sz w:val="28"/>
          <w:szCs w:val="28"/>
        </w:rPr>
      </w:pPr>
    </w:p>
    <w:p w:rsidR="00A80E43" w:rsidRDefault="00A80E43" w:rsidP="00A80E43">
      <w:r>
        <w:t>Победители в соответствии п.113 Главы 10 Правил Постановления Правительства Республики Казахстан№375 от 04.06.2021года</w:t>
      </w:r>
    </w:p>
    <w:p w:rsidR="00A80E43" w:rsidRDefault="00A80E43" w:rsidP="00A80E43">
      <w:r>
        <w:t>Предоставляют 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A80E43" w:rsidRDefault="00A80E43" w:rsidP="00A80E43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A80E43" w:rsidRDefault="00A80E43" w:rsidP="00A80E43">
      <w:r>
        <w:t>Председатель   Кобайдарова А.А.</w:t>
      </w:r>
    </w:p>
    <w:p w:rsidR="00A80E43" w:rsidRDefault="00A80E43" w:rsidP="00A80E43">
      <w:r>
        <w:t xml:space="preserve">Члены комиссии Ахметова К.А                         </w:t>
      </w:r>
    </w:p>
    <w:p w:rsidR="00881428" w:rsidRDefault="00A80E43" w:rsidP="00A80E43">
      <w:r>
        <w:t xml:space="preserve">                               </w:t>
      </w:r>
      <w:proofErr w:type="spellStart"/>
      <w:r>
        <w:t>Тусупбекова</w:t>
      </w:r>
      <w:proofErr w:type="spellEnd"/>
      <w:r>
        <w:t xml:space="preserve"> Б.Т.</w:t>
      </w:r>
    </w:p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FA" w:rsidRDefault="00E442FA" w:rsidP="002262FB">
      <w:pPr>
        <w:spacing w:after="0" w:line="240" w:lineRule="auto"/>
      </w:pPr>
      <w:r>
        <w:separator/>
      </w:r>
    </w:p>
  </w:endnote>
  <w:endnote w:type="continuationSeparator" w:id="0">
    <w:p w:rsidR="00E442FA" w:rsidRDefault="00E442FA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FA" w:rsidRDefault="00E442FA" w:rsidP="002262FB">
      <w:pPr>
        <w:spacing w:after="0" w:line="240" w:lineRule="auto"/>
      </w:pPr>
      <w:r>
        <w:separator/>
      </w:r>
    </w:p>
  </w:footnote>
  <w:footnote w:type="continuationSeparator" w:id="0">
    <w:p w:rsidR="00E442FA" w:rsidRDefault="00E442FA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97FBA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513F2"/>
    <w:rsid w:val="0016413F"/>
    <w:rsid w:val="00165C5E"/>
    <w:rsid w:val="001815F4"/>
    <w:rsid w:val="001959D8"/>
    <w:rsid w:val="001A51DC"/>
    <w:rsid w:val="001A7293"/>
    <w:rsid w:val="001B3258"/>
    <w:rsid w:val="001B5480"/>
    <w:rsid w:val="001B5B85"/>
    <w:rsid w:val="001E0A8C"/>
    <w:rsid w:val="001F35C3"/>
    <w:rsid w:val="001F500B"/>
    <w:rsid w:val="001F6FBB"/>
    <w:rsid w:val="00206A7B"/>
    <w:rsid w:val="00214435"/>
    <w:rsid w:val="00215EFF"/>
    <w:rsid w:val="0022045C"/>
    <w:rsid w:val="002244AF"/>
    <w:rsid w:val="002262FB"/>
    <w:rsid w:val="00234CA5"/>
    <w:rsid w:val="00253964"/>
    <w:rsid w:val="00266516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12C03"/>
    <w:rsid w:val="00324247"/>
    <w:rsid w:val="003255B6"/>
    <w:rsid w:val="00355D0F"/>
    <w:rsid w:val="00356DDD"/>
    <w:rsid w:val="00361665"/>
    <w:rsid w:val="0037278F"/>
    <w:rsid w:val="00372B6C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413ADC"/>
    <w:rsid w:val="0042016F"/>
    <w:rsid w:val="00423E04"/>
    <w:rsid w:val="0046124D"/>
    <w:rsid w:val="00467EAB"/>
    <w:rsid w:val="00486B47"/>
    <w:rsid w:val="004936DE"/>
    <w:rsid w:val="004C48AE"/>
    <w:rsid w:val="004D2166"/>
    <w:rsid w:val="004D6982"/>
    <w:rsid w:val="004E33B1"/>
    <w:rsid w:val="004E345C"/>
    <w:rsid w:val="004E778B"/>
    <w:rsid w:val="0050081F"/>
    <w:rsid w:val="005054AB"/>
    <w:rsid w:val="005304AA"/>
    <w:rsid w:val="00532E1D"/>
    <w:rsid w:val="0054354E"/>
    <w:rsid w:val="0057638F"/>
    <w:rsid w:val="00581FB2"/>
    <w:rsid w:val="00585080"/>
    <w:rsid w:val="00594268"/>
    <w:rsid w:val="005A314B"/>
    <w:rsid w:val="005B726B"/>
    <w:rsid w:val="005B73EC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03E14"/>
    <w:rsid w:val="0082766C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C6534"/>
    <w:rsid w:val="008D1F16"/>
    <w:rsid w:val="008E0A45"/>
    <w:rsid w:val="00907E02"/>
    <w:rsid w:val="00920620"/>
    <w:rsid w:val="00941D39"/>
    <w:rsid w:val="0094222D"/>
    <w:rsid w:val="00956352"/>
    <w:rsid w:val="00963B12"/>
    <w:rsid w:val="00980CC1"/>
    <w:rsid w:val="00983FB1"/>
    <w:rsid w:val="00985D63"/>
    <w:rsid w:val="00986436"/>
    <w:rsid w:val="00995248"/>
    <w:rsid w:val="009A2743"/>
    <w:rsid w:val="009C1140"/>
    <w:rsid w:val="009C16B4"/>
    <w:rsid w:val="009C34E5"/>
    <w:rsid w:val="009C6280"/>
    <w:rsid w:val="009C70B2"/>
    <w:rsid w:val="00A062E3"/>
    <w:rsid w:val="00A07277"/>
    <w:rsid w:val="00A14276"/>
    <w:rsid w:val="00A149BD"/>
    <w:rsid w:val="00A17D9C"/>
    <w:rsid w:val="00A17DDF"/>
    <w:rsid w:val="00A227FE"/>
    <w:rsid w:val="00A34ECD"/>
    <w:rsid w:val="00A35389"/>
    <w:rsid w:val="00A41B00"/>
    <w:rsid w:val="00A720FF"/>
    <w:rsid w:val="00A740E4"/>
    <w:rsid w:val="00A742BC"/>
    <w:rsid w:val="00A80E43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07CD4"/>
    <w:rsid w:val="00B14DC3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2783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735B8"/>
    <w:rsid w:val="00DC4B3D"/>
    <w:rsid w:val="00DC5D2E"/>
    <w:rsid w:val="00E13CD6"/>
    <w:rsid w:val="00E16592"/>
    <w:rsid w:val="00E21CD8"/>
    <w:rsid w:val="00E326C0"/>
    <w:rsid w:val="00E442FA"/>
    <w:rsid w:val="00E52E94"/>
    <w:rsid w:val="00E638F8"/>
    <w:rsid w:val="00E64AE1"/>
    <w:rsid w:val="00E7310E"/>
    <w:rsid w:val="00E94FA3"/>
    <w:rsid w:val="00EA0105"/>
    <w:rsid w:val="00EB0D0F"/>
    <w:rsid w:val="00EC142B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370D-BF62-4A78-874E-44FF158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13</cp:revision>
  <cp:lastPrinted>2023-02-24T03:30:00Z</cp:lastPrinted>
  <dcterms:created xsi:type="dcterms:W3CDTF">2017-03-14T05:00:00Z</dcterms:created>
  <dcterms:modified xsi:type="dcterms:W3CDTF">2023-03-06T09:54:00Z</dcterms:modified>
</cp:coreProperties>
</file>